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W w:w="14115" w:type="dxa"/>
        <w:tblLook w:val="04A0" w:firstRow="1" w:lastRow="0" w:firstColumn="1" w:lastColumn="0" w:noHBand="0" w:noVBand="1"/>
      </w:tblPr>
      <w:tblGrid>
        <w:gridCol w:w="1430"/>
        <w:gridCol w:w="2114"/>
        <w:gridCol w:w="2114"/>
        <w:gridCol w:w="2114"/>
        <w:gridCol w:w="2114"/>
        <w:gridCol w:w="2114"/>
        <w:gridCol w:w="2115"/>
      </w:tblGrid>
      <w:tr w:rsidR="0050424A" w:rsidRPr="00C11532" w:rsidTr="00792FB5">
        <w:trPr>
          <w:trHeight w:val="1056"/>
        </w:trPr>
        <w:tc>
          <w:tcPr>
            <w:tcW w:w="14115" w:type="dxa"/>
            <w:gridSpan w:val="7"/>
          </w:tcPr>
          <w:p w:rsidR="00AE6CB7" w:rsidRPr="00C11532" w:rsidRDefault="00AE6CB7" w:rsidP="00E76A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5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453A4" w:rsidRPr="00C11532" w:rsidRDefault="000453A4" w:rsidP="00AE6CB7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C11532">
              <w:rPr>
                <w:rFonts w:ascii="Arial" w:hAnsi="Arial" w:cs="Arial"/>
                <w:b/>
                <w:sz w:val="24"/>
                <w:szCs w:val="32"/>
              </w:rPr>
              <w:t>Bromesberrow St Mary’s C of E Primary School RE Long Term Plan</w:t>
            </w:r>
          </w:p>
          <w:p w:rsidR="00AE6CB7" w:rsidRPr="00C11532" w:rsidRDefault="0050424A" w:rsidP="00AE6CB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11532">
              <w:rPr>
                <w:rFonts w:ascii="Arial" w:hAnsi="Arial" w:cs="Arial"/>
                <w:b/>
                <w:sz w:val="24"/>
                <w:szCs w:val="24"/>
              </w:rPr>
              <w:t>TWO YEAR ROLLING PROGRAMME CYCLE A</w:t>
            </w:r>
          </w:p>
          <w:p w:rsidR="00AE6CB7" w:rsidRPr="00C11532" w:rsidRDefault="00684DBE" w:rsidP="00E76A1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11532">
              <w:rPr>
                <w:rFonts w:ascii="Arial" w:hAnsi="Arial" w:cs="Arial"/>
                <w:b/>
                <w:sz w:val="24"/>
                <w:szCs w:val="24"/>
              </w:rPr>
              <w:t>2020-2025</w:t>
            </w:r>
          </w:p>
        </w:tc>
        <w:bookmarkStart w:id="0" w:name="_GoBack"/>
        <w:bookmarkEnd w:id="0"/>
      </w:tr>
      <w:tr w:rsidR="0050424A" w:rsidRPr="00C11532" w:rsidTr="00792FB5">
        <w:trPr>
          <w:trHeight w:val="709"/>
        </w:trPr>
        <w:tc>
          <w:tcPr>
            <w:tcW w:w="1430" w:type="dxa"/>
            <w:shd w:val="clear" w:color="auto" w:fill="BDD6EE" w:themeFill="accent1" w:themeFillTint="66"/>
          </w:tcPr>
          <w:p w:rsidR="00DA14BC" w:rsidRPr="00C11532" w:rsidRDefault="0050424A" w:rsidP="00E76A13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Year group/</w:t>
            </w:r>
          </w:p>
          <w:p w:rsidR="0050424A" w:rsidRPr="00C11532" w:rsidRDefault="0050424A" w:rsidP="00E76A13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Term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:rsidR="0050424A" w:rsidRPr="00C11532" w:rsidRDefault="0050424A" w:rsidP="00E76A13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:rsidR="0050424A" w:rsidRPr="00C11532" w:rsidRDefault="0050424A" w:rsidP="00E76A13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:rsidR="0050424A" w:rsidRPr="00C11532" w:rsidRDefault="0050424A" w:rsidP="00E76A13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:rsidR="0050424A" w:rsidRPr="00C11532" w:rsidRDefault="0050424A" w:rsidP="00E76A13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:rsidR="0050424A" w:rsidRPr="00C11532" w:rsidRDefault="0050424A" w:rsidP="00E76A13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115" w:type="dxa"/>
            <w:shd w:val="clear" w:color="auto" w:fill="BDD6EE" w:themeFill="accent1" w:themeFillTint="66"/>
          </w:tcPr>
          <w:p w:rsidR="0050424A" w:rsidRPr="00C11532" w:rsidRDefault="0050424A" w:rsidP="00E76A13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6</w:t>
            </w:r>
          </w:p>
        </w:tc>
      </w:tr>
      <w:tr w:rsidR="00AE6CB7" w:rsidRPr="00C11532" w:rsidTr="00792FB5">
        <w:trPr>
          <w:trHeight w:val="1404"/>
        </w:trPr>
        <w:tc>
          <w:tcPr>
            <w:tcW w:w="1430" w:type="dxa"/>
            <w:shd w:val="clear" w:color="auto" w:fill="BDD6EE" w:themeFill="accent1" w:themeFillTint="66"/>
          </w:tcPr>
          <w:p w:rsidR="00AE6CB7" w:rsidRPr="00C11532" w:rsidRDefault="00AE6CB7" w:rsidP="00AE6CB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E6CB7" w:rsidRPr="00C11532" w:rsidRDefault="00AE6CB7" w:rsidP="00AE6CB7">
            <w:pPr>
              <w:jc w:val="center"/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EYFS</w:t>
            </w:r>
            <w:r w:rsidR="00792FB5" w:rsidRPr="00C11532">
              <w:rPr>
                <w:rFonts w:ascii="Arial" w:hAnsi="Arial" w:cs="Arial"/>
                <w:szCs w:val="24"/>
              </w:rPr>
              <w:t xml:space="preserve"> &amp; </w:t>
            </w:r>
            <w:r w:rsidR="00D841C6" w:rsidRPr="00C11532">
              <w:rPr>
                <w:rFonts w:ascii="Arial" w:hAnsi="Arial" w:cs="Arial"/>
                <w:szCs w:val="24"/>
              </w:rPr>
              <w:t>Y1</w:t>
            </w:r>
          </w:p>
          <w:p w:rsidR="00AE6CB7" w:rsidRPr="00C11532" w:rsidRDefault="00AE6CB7" w:rsidP="00AE6C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14" w:type="dxa"/>
            <w:shd w:val="clear" w:color="auto" w:fill="B1A99D"/>
          </w:tcPr>
          <w:p w:rsidR="00AE6CB7" w:rsidRPr="00C11532" w:rsidRDefault="00DA14BC" w:rsidP="00AE6CB7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 xml:space="preserve">F6 </w:t>
            </w:r>
            <w:r w:rsidR="00AE6CB7" w:rsidRPr="00C11532">
              <w:rPr>
                <w:rFonts w:ascii="Arial" w:hAnsi="Arial" w:cs="Arial"/>
                <w:szCs w:val="24"/>
              </w:rPr>
              <w:t>Being Special: where do we belong?</w:t>
            </w:r>
          </w:p>
        </w:tc>
        <w:tc>
          <w:tcPr>
            <w:tcW w:w="2114" w:type="dxa"/>
            <w:shd w:val="clear" w:color="auto" w:fill="FFF093"/>
          </w:tcPr>
          <w:p w:rsidR="00AE6CB7" w:rsidRPr="00C11532" w:rsidRDefault="00AE6CB7" w:rsidP="00DA14B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F2 Why</w:t>
            </w:r>
            <w:r w:rsidR="00DA14BC" w:rsidRPr="00C11532">
              <w:rPr>
                <w:rFonts w:ascii="Arial" w:hAnsi="Arial" w:cs="Arial"/>
                <w:szCs w:val="24"/>
              </w:rPr>
              <w:t xml:space="preserve"> is </w:t>
            </w:r>
            <w:r w:rsidR="00DA14BC" w:rsidRPr="00C11532">
              <w:rPr>
                <w:rFonts w:ascii="Arial" w:hAnsi="Arial" w:cs="Arial"/>
                <w:b/>
                <w:szCs w:val="24"/>
              </w:rPr>
              <w:t>Christmas</w:t>
            </w:r>
            <w:r w:rsidR="00DA14BC" w:rsidRPr="00C11532">
              <w:rPr>
                <w:rFonts w:ascii="Arial" w:hAnsi="Arial" w:cs="Arial"/>
                <w:szCs w:val="24"/>
              </w:rPr>
              <w:t xml:space="preserve"> special for </w:t>
            </w:r>
            <w:r w:rsidRPr="00C11532">
              <w:rPr>
                <w:rFonts w:ascii="Arial" w:hAnsi="Arial" w:cs="Arial"/>
                <w:szCs w:val="24"/>
              </w:rPr>
              <w:t>Christians?</w:t>
            </w:r>
          </w:p>
        </w:tc>
        <w:tc>
          <w:tcPr>
            <w:tcW w:w="2114" w:type="dxa"/>
            <w:shd w:val="clear" w:color="auto" w:fill="B1A99D"/>
          </w:tcPr>
          <w:p w:rsidR="00AE6CB7" w:rsidRPr="00C11532" w:rsidRDefault="00D841C6" w:rsidP="00AE6CB7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1.10 What does it mean to belong to a faith community?</w:t>
            </w:r>
          </w:p>
        </w:tc>
        <w:tc>
          <w:tcPr>
            <w:tcW w:w="2114" w:type="dxa"/>
            <w:shd w:val="clear" w:color="auto" w:fill="FFF093"/>
          </w:tcPr>
          <w:p w:rsidR="00AE6CB7" w:rsidRPr="00C11532" w:rsidRDefault="00AE6CB7" w:rsidP="00DA14B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 xml:space="preserve">F3 </w:t>
            </w:r>
            <w:r w:rsidR="00DA14BC" w:rsidRPr="00C11532">
              <w:rPr>
                <w:rFonts w:ascii="Arial" w:hAnsi="Arial" w:cs="Arial"/>
                <w:szCs w:val="24"/>
              </w:rPr>
              <w:t xml:space="preserve">Why is </w:t>
            </w:r>
            <w:r w:rsidRPr="00C11532">
              <w:rPr>
                <w:rFonts w:ascii="Arial" w:hAnsi="Arial" w:cs="Arial"/>
                <w:b/>
                <w:szCs w:val="24"/>
              </w:rPr>
              <w:t>Easter</w:t>
            </w:r>
            <w:r w:rsidRPr="00C11532">
              <w:rPr>
                <w:rFonts w:ascii="Arial" w:hAnsi="Arial" w:cs="Arial"/>
                <w:szCs w:val="24"/>
              </w:rPr>
              <w:t xml:space="preserve"> </w:t>
            </w:r>
            <w:r w:rsidR="00DA14BC" w:rsidRPr="00C11532">
              <w:rPr>
                <w:rFonts w:ascii="Arial" w:hAnsi="Arial" w:cs="Arial"/>
                <w:szCs w:val="24"/>
              </w:rPr>
              <w:t>special to Christians</w:t>
            </w:r>
            <w:r w:rsidRPr="00C11532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114" w:type="dxa"/>
            <w:shd w:val="clear" w:color="auto" w:fill="00B0F0"/>
          </w:tcPr>
          <w:p w:rsidR="00AE6CB7" w:rsidRPr="00C11532" w:rsidRDefault="00D841C6" w:rsidP="00DA14B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1.7 Who is Jewish and how do they live? (PART 1)</w:t>
            </w:r>
          </w:p>
        </w:tc>
        <w:tc>
          <w:tcPr>
            <w:tcW w:w="2115" w:type="dxa"/>
            <w:shd w:val="clear" w:color="auto" w:fill="00B0F0"/>
          </w:tcPr>
          <w:p w:rsidR="00AE6CB7" w:rsidRPr="00C11532" w:rsidRDefault="00D841C6" w:rsidP="00AE6CB7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1.7 Who is Jewish and how do they live? (PART 2)</w:t>
            </w:r>
          </w:p>
        </w:tc>
      </w:tr>
      <w:tr w:rsidR="0090623C" w:rsidRPr="00C11532" w:rsidTr="00792FB5">
        <w:trPr>
          <w:trHeight w:val="1302"/>
        </w:trPr>
        <w:tc>
          <w:tcPr>
            <w:tcW w:w="1430" w:type="dxa"/>
            <w:shd w:val="clear" w:color="auto" w:fill="BDD6EE" w:themeFill="accent1" w:themeFillTint="66"/>
          </w:tcPr>
          <w:p w:rsidR="0090623C" w:rsidRPr="00C11532" w:rsidRDefault="0090623C" w:rsidP="0090623C">
            <w:pPr>
              <w:jc w:val="center"/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2</w:t>
            </w:r>
            <w:r w:rsidR="00792FB5" w:rsidRPr="00C11532">
              <w:rPr>
                <w:rFonts w:ascii="Arial" w:hAnsi="Arial" w:cs="Arial"/>
                <w:szCs w:val="24"/>
              </w:rPr>
              <w:t xml:space="preserve"> </w:t>
            </w:r>
            <w:r w:rsidRPr="00C11532">
              <w:rPr>
                <w:rFonts w:ascii="Arial" w:hAnsi="Arial" w:cs="Arial"/>
                <w:szCs w:val="24"/>
              </w:rPr>
              <w:t>&amp; 3</w:t>
            </w:r>
          </w:p>
          <w:p w:rsidR="0090623C" w:rsidRPr="00C11532" w:rsidRDefault="0090623C" w:rsidP="0090623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14" w:type="dxa"/>
            <w:shd w:val="clear" w:color="auto" w:fill="FFF093"/>
          </w:tcPr>
          <w:p w:rsidR="0090623C" w:rsidRPr="00C11532" w:rsidRDefault="0090623C" w:rsidP="0090623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</w:rPr>
              <w:t>L2.1 What do Christians learn from the creation story?</w:t>
            </w:r>
          </w:p>
        </w:tc>
        <w:tc>
          <w:tcPr>
            <w:tcW w:w="2114" w:type="dxa"/>
            <w:shd w:val="clear" w:color="auto" w:fill="FFE599" w:themeFill="accent4" w:themeFillTint="66"/>
          </w:tcPr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 xml:space="preserve">1.3 Why does </w:t>
            </w:r>
            <w:r w:rsidRPr="00C11532">
              <w:rPr>
                <w:rFonts w:ascii="Arial" w:hAnsi="Arial" w:cs="Arial"/>
                <w:b/>
              </w:rPr>
              <w:t>Christmas</w:t>
            </w:r>
            <w:r w:rsidRPr="00C11532">
              <w:rPr>
                <w:rFonts w:ascii="Arial" w:hAnsi="Arial" w:cs="Arial"/>
              </w:rPr>
              <w:t xml:space="preserve"> matter to Christians?</w:t>
            </w:r>
          </w:p>
        </w:tc>
        <w:tc>
          <w:tcPr>
            <w:tcW w:w="2114" w:type="dxa"/>
            <w:shd w:val="clear" w:color="auto" w:fill="FFF093"/>
          </w:tcPr>
          <w:p w:rsidR="0090623C" w:rsidRPr="00C11532" w:rsidRDefault="0090623C" w:rsidP="0090623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</w:rPr>
              <w:t>1.4: What is the ‘good news’ Christians believe Jesus brings?</w:t>
            </w:r>
          </w:p>
        </w:tc>
        <w:tc>
          <w:tcPr>
            <w:tcW w:w="2114" w:type="dxa"/>
            <w:shd w:val="clear" w:color="auto" w:fill="FFE599" w:themeFill="accent4" w:themeFillTint="66"/>
          </w:tcPr>
          <w:p w:rsidR="0090623C" w:rsidRPr="00C11532" w:rsidRDefault="0090623C" w:rsidP="0090623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L2.4 What kind of world did Jesus want?</w:t>
            </w:r>
          </w:p>
        </w:tc>
        <w:tc>
          <w:tcPr>
            <w:tcW w:w="2114" w:type="dxa"/>
            <w:shd w:val="clear" w:color="auto" w:fill="92D050"/>
          </w:tcPr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1.6 Who is Muslim and how do they live? (PART 1)</w:t>
            </w:r>
          </w:p>
        </w:tc>
        <w:tc>
          <w:tcPr>
            <w:tcW w:w="2115" w:type="dxa"/>
            <w:shd w:val="clear" w:color="auto" w:fill="92D050"/>
          </w:tcPr>
          <w:p w:rsidR="0090623C" w:rsidRPr="00C11532" w:rsidRDefault="0090623C" w:rsidP="0090623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</w:rPr>
              <w:t>1.6 Who is Muslim and how do they live? (PART 2)</w:t>
            </w:r>
          </w:p>
        </w:tc>
      </w:tr>
      <w:tr w:rsidR="0090623C" w:rsidRPr="00C11532" w:rsidTr="00792FB5">
        <w:trPr>
          <w:trHeight w:val="3170"/>
        </w:trPr>
        <w:tc>
          <w:tcPr>
            <w:tcW w:w="1430" w:type="dxa"/>
            <w:shd w:val="clear" w:color="auto" w:fill="BDD6EE" w:themeFill="accent1" w:themeFillTint="66"/>
          </w:tcPr>
          <w:p w:rsidR="0090623C" w:rsidRPr="00C11532" w:rsidRDefault="0090623C" w:rsidP="0090623C">
            <w:pPr>
              <w:jc w:val="center"/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4</w:t>
            </w:r>
            <w:r w:rsidR="00792FB5" w:rsidRPr="00C11532">
              <w:rPr>
                <w:rFonts w:ascii="Arial" w:hAnsi="Arial" w:cs="Arial"/>
                <w:szCs w:val="24"/>
              </w:rPr>
              <w:t xml:space="preserve"> </w:t>
            </w:r>
            <w:r w:rsidRPr="00C11532">
              <w:rPr>
                <w:rFonts w:ascii="Arial" w:hAnsi="Arial" w:cs="Arial"/>
                <w:szCs w:val="24"/>
              </w:rPr>
              <w:t>&amp; 5</w:t>
            </w:r>
            <w:r w:rsidR="00792FB5" w:rsidRPr="00C11532">
              <w:rPr>
                <w:rFonts w:ascii="Arial" w:hAnsi="Arial" w:cs="Arial"/>
                <w:szCs w:val="24"/>
              </w:rPr>
              <w:t xml:space="preserve"> </w:t>
            </w:r>
            <w:r w:rsidRPr="00C11532">
              <w:rPr>
                <w:rFonts w:ascii="Arial" w:hAnsi="Arial" w:cs="Arial"/>
                <w:szCs w:val="24"/>
              </w:rPr>
              <w:t>&amp;</w:t>
            </w:r>
            <w:r w:rsidR="00792FB5" w:rsidRPr="00C11532">
              <w:rPr>
                <w:rFonts w:ascii="Arial" w:hAnsi="Arial" w:cs="Arial"/>
                <w:szCs w:val="24"/>
              </w:rPr>
              <w:t xml:space="preserve"> </w:t>
            </w:r>
            <w:r w:rsidRPr="00C11532">
              <w:rPr>
                <w:rFonts w:ascii="Arial" w:hAnsi="Arial" w:cs="Arial"/>
                <w:szCs w:val="24"/>
              </w:rPr>
              <w:t>6</w:t>
            </w:r>
          </w:p>
          <w:p w:rsidR="0090623C" w:rsidRPr="00C11532" w:rsidRDefault="0090623C" w:rsidP="0090623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14" w:type="dxa"/>
            <w:shd w:val="clear" w:color="auto" w:fill="F1A1B8"/>
          </w:tcPr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L2.7 What do Hindus believe God is like?</w:t>
            </w:r>
          </w:p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L2.8 What does it mean to be a Hindu in Britain today?</w:t>
            </w:r>
          </w:p>
        </w:tc>
        <w:tc>
          <w:tcPr>
            <w:tcW w:w="2114" w:type="dxa"/>
            <w:shd w:val="clear" w:color="auto" w:fill="FFE599" w:themeFill="accent4" w:themeFillTint="66"/>
          </w:tcPr>
          <w:p w:rsidR="0090623C" w:rsidRPr="00C11532" w:rsidRDefault="0090623C" w:rsidP="0090623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</w:rPr>
              <w:t xml:space="preserve">L2.3 What is the ‘Trinity’ and why is it important for Christians? </w:t>
            </w:r>
            <w:r w:rsidRPr="00C11532">
              <w:rPr>
                <w:rFonts w:ascii="Arial" w:hAnsi="Arial" w:cs="Arial"/>
                <w:b/>
              </w:rPr>
              <w:t>Christmas</w:t>
            </w:r>
          </w:p>
        </w:tc>
        <w:tc>
          <w:tcPr>
            <w:tcW w:w="2114" w:type="dxa"/>
            <w:shd w:val="clear" w:color="auto" w:fill="FFF093"/>
          </w:tcPr>
          <w:p w:rsidR="0090623C" w:rsidRPr="00C11532" w:rsidRDefault="0090623C" w:rsidP="0090623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</w:rPr>
              <w:t>U2.1 What does it mean if Christians believe God is holy and loving?</w:t>
            </w:r>
          </w:p>
        </w:tc>
        <w:tc>
          <w:tcPr>
            <w:tcW w:w="2114" w:type="dxa"/>
            <w:shd w:val="clear" w:color="auto" w:fill="FFE599" w:themeFill="accent4" w:themeFillTint="66"/>
          </w:tcPr>
          <w:p w:rsidR="0090623C" w:rsidRPr="00C11532" w:rsidRDefault="0090623C" w:rsidP="0090623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 xml:space="preserve">U2.5 What do Christians believe Jesus did to “save” people - </w:t>
            </w:r>
            <w:r w:rsidRPr="00C11532">
              <w:rPr>
                <w:rFonts w:ascii="Arial" w:hAnsi="Arial" w:cs="Arial"/>
                <w:b/>
                <w:szCs w:val="24"/>
              </w:rPr>
              <w:t>Easter</w:t>
            </w:r>
          </w:p>
        </w:tc>
        <w:tc>
          <w:tcPr>
            <w:tcW w:w="2114" w:type="dxa"/>
            <w:shd w:val="clear" w:color="auto" w:fill="FFF093"/>
          </w:tcPr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 xml:space="preserve">L2.6 For Christians, what was the impact of </w:t>
            </w:r>
            <w:r w:rsidRPr="00C11532">
              <w:rPr>
                <w:rFonts w:ascii="Arial" w:hAnsi="Arial" w:cs="Arial"/>
                <w:b/>
              </w:rPr>
              <w:t>Pentecost</w:t>
            </w:r>
            <w:r w:rsidRPr="00C11532">
              <w:rPr>
                <w:rFonts w:ascii="Arial" w:hAnsi="Arial" w:cs="Arial"/>
              </w:rPr>
              <w:t>?</w:t>
            </w:r>
          </w:p>
        </w:tc>
        <w:tc>
          <w:tcPr>
            <w:tcW w:w="2115" w:type="dxa"/>
            <w:shd w:val="clear" w:color="auto" w:fill="B1A99D"/>
          </w:tcPr>
          <w:p w:rsidR="0090623C" w:rsidRPr="00C11532" w:rsidRDefault="0090623C" w:rsidP="0090623C">
            <w:pPr>
              <w:rPr>
                <w:rFonts w:ascii="Arial" w:hAnsi="Arial" w:cs="Arial"/>
                <w:b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 xml:space="preserve">U2.11 Why do some people believe in God and some people not? </w:t>
            </w:r>
            <w:r w:rsidRPr="00C11532">
              <w:rPr>
                <w:rFonts w:ascii="Arial" w:hAnsi="Arial" w:cs="Arial"/>
                <w:b/>
                <w:szCs w:val="24"/>
              </w:rPr>
              <w:t>OR</w:t>
            </w:r>
          </w:p>
          <w:p w:rsidR="0090623C" w:rsidRPr="00C11532" w:rsidRDefault="0090623C" w:rsidP="0090623C">
            <w:pPr>
              <w:rPr>
                <w:rFonts w:ascii="Arial" w:hAnsi="Arial" w:cs="Arial"/>
                <w:szCs w:val="24"/>
              </w:rPr>
            </w:pPr>
            <w:r w:rsidRPr="00C11532">
              <w:rPr>
                <w:rFonts w:ascii="Arial" w:hAnsi="Arial" w:cs="Arial"/>
                <w:szCs w:val="24"/>
              </w:rPr>
              <w:t>U2.10 What matters most to Humanists and Christians?</w:t>
            </w:r>
          </w:p>
        </w:tc>
      </w:tr>
    </w:tbl>
    <w:p w:rsidR="00AE6CB7" w:rsidRPr="00C11532" w:rsidRDefault="00AE6CB7">
      <w:pPr>
        <w:rPr>
          <w:sz w:val="18"/>
        </w:rPr>
      </w:pPr>
      <w:r w:rsidRPr="00C11532">
        <w:rPr>
          <w:sz w:val="18"/>
        </w:rPr>
        <w:br w:type="page"/>
      </w:r>
    </w:p>
    <w:tbl>
      <w:tblPr>
        <w:tblStyle w:val="TableGrid3"/>
        <w:tblW w:w="14127" w:type="dxa"/>
        <w:tblLook w:val="04A0" w:firstRow="1" w:lastRow="0" w:firstColumn="1" w:lastColumn="0" w:noHBand="0" w:noVBand="1"/>
      </w:tblPr>
      <w:tblGrid>
        <w:gridCol w:w="2002"/>
        <w:gridCol w:w="2001"/>
        <w:gridCol w:w="2008"/>
        <w:gridCol w:w="2116"/>
        <w:gridCol w:w="2003"/>
        <w:gridCol w:w="2002"/>
        <w:gridCol w:w="1995"/>
      </w:tblGrid>
      <w:tr w:rsidR="00AE6CB7" w:rsidRPr="00C11532" w:rsidTr="00792FB5">
        <w:trPr>
          <w:trHeight w:val="1028"/>
        </w:trPr>
        <w:tc>
          <w:tcPr>
            <w:tcW w:w="14127" w:type="dxa"/>
            <w:gridSpan w:val="7"/>
            <w:shd w:val="clear" w:color="auto" w:fill="FFFFFF" w:themeFill="background1"/>
          </w:tcPr>
          <w:p w:rsidR="00AE6CB7" w:rsidRPr="00C11532" w:rsidRDefault="00AE6CB7" w:rsidP="00AE6CB7">
            <w:pPr>
              <w:jc w:val="center"/>
              <w:rPr>
                <w:rFonts w:ascii="Arial" w:hAnsi="Arial" w:cs="Arial"/>
                <w:b/>
              </w:rPr>
            </w:pPr>
          </w:p>
          <w:p w:rsidR="00AE6CB7" w:rsidRPr="00C11532" w:rsidRDefault="00AE6CB7" w:rsidP="00AE6CB7">
            <w:pPr>
              <w:jc w:val="center"/>
              <w:rPr>
                <w:rFonts w:ascii="Arial" w:hAnsi="Arial" w:cs="Arial"/>
                <w:b/>
              </w:rPr>
            </w:pPr>
            <w:r w:rsidRPr="00C11532">
              <w:rPr>
                <w:rFonts w:ascii="Arial" w:hAnsi="Arial" w:cs="Arial"/>
                <w:b/>
              </w:rPr>
              <w:t>TWO YEAR ROLLING PROGRAMME CYCLE B</w:t>
            </w:r>
          </w:p>
          <w:p w:rsidR="00AE6CB7" w:rsidRPr="00C11532" w:rsidRDefault="00AE6CB7" w:rsidP="00AE6CB7">
            <w:pPr>
              <w:rPr>
                <w:rFonts w:ascii="Arial" w:hAnsi="Arial" w:cs="Arial"/>
              </w:rPr>
            </w:pPr>
          </w:p>
        </w:tc>
      </w:tr>
      <w:tr w:rsidR="00D841C6" w:rsidRPr="00C11532" w:rsidTr="00792FB5">
        <w:trPr>
          <w:trHeight w:val="1872"/>
        </w:trPr>
        <w:tc>
          <w:tcPr>
            <w:tcW w:w="2002" w:type="dxa"/>
            <w:shd w:val="clear" w:color="auto" w:fill="BDD6EE" w:themeFill="accent1" w:themeFillTint="66"/>
          </w:tcPr>
          <w:p w:rsidR="00D841C6" w:rsidRPr="00C11532" w:rsidRDefault="00D841C6" w:rsidP="00D841C6">
            <w:pPr>
              <w:jc w:val="center"/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EYFS</w:t>
            </w:r>
          </w:p>
        </w:tc>
        <w:tc>
          <w:tcPr>
            <w:tcW w:w="2001" w:type="dxa"/>
            <w:shd w:val="clear" w:color="auto" w:fill="FFE599" w:themeFill="accent4" w:themeFillTint="66"/>
          </w:tcPr>
          <w:p w:rsidR="00D841C6" w:rsidRPr="00C11532" w:rsidRDefault="00D841C6" w:rsidP="00D841C6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 xml:space="preserve">1.2 Who do Christians say made the world? </w:t>
            </w:r>
            <w:r w:rsidRPr="00C11532">
              <w:rPr>
                <w:rFonts w:ascii="Arial" w:hAnsi="Arial" w:cs="Arial"/>
                <w:b/>
              </w:rPr>
              <w:t>Harvest</w:t>
            </w:r>
          </w:p>
        </w:tc>
        <w:tc>
          <w:tcPr>
            <w:tcW w:w="2008" w:type="dxa"/>
            <w:shd w:val="clear" w:color="auto" w:fill="AEAAAA" w:themeFill="background2" w:themeFillShade="BF"/>
          </w:tcPr>
          <w:p w:rsidR="00D841C6" w:rsidRPr="00C11532" w:rsidRDefault="00D841C6" w:rsidP="00D841C6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1.9 How should we care for the world and for others, and why does it matter?</w:t>
            </w:r>
          </w:p>
        </w:tc>
        <w:tc>
          <w:tcPr>
            <w:tcW w:w="2116" w:type="dxa"/>
            <w:shd w:val="clear" w:color="auto" w:fill="B1A99D"/>
          </w:tcPr>
          <w:p w:rsidR="00D841C6" w:rsidRPr="00C11532" w:rsidRDefault="00D841C6" w:rsidP="00D841C6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F5 What times/stories are special and why?</w:t>
            </w:r>
          </w:p>
        </w:tc>
        <w:tc>
          <w:tcPr>
            <w:tcW w:w="2003" w:type="dxa"/>
            <w:shd w:val="clear" w:color="auto" w:fill="AEAAAA" w:themeFill="background2" w:themeFillShade="BF"/>
          </w:tcPr>
          <w:p w:rsidR="00D841C6" w:rsidRPr="00C11532" w:rsidRDefault="00D841C6" w:rsidP="00D841C6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F4 What places are special and why?</w:t>
            </w:r>
          </w:p>
        </w:tc>
        <w:tc>
          <w:tcPr>
            <w:tcW w:w="2002" w:type="dxa"/>
            <w:shd w:val="clear" w:color="auto" w:fill="FFF093"/>
          </w:tcPr>
          <w:p w:rsidR="00D841C6" w:rsidRPr="00C11532" w:rsidRDefault="00D841C6" w:rsidP="00D841C6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F1 Why is the word ‘God’ so important to Christians?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:rsidR="00D841C6" w:rsidRPr="00C11532" w:rsidRDefault="00D841C6" w:rsidP="00D841C6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1.1 What do Christians believe God is like?</w:t>
            </w:r>
          </w:p>
        </w:tc>
      </w:tr>
      <w:tr w:rsidR="0090623C" w:rsidRPr="00C11532" w:rsidTr="00792FB5">
        <w:trPr>
          <w:trHeight w:val="1872"/>
        </w:trPr>
        <w:tc>
          <w:tcPr>
            <w:tcW w:w="2002" w:type="dxa"/>
            <w:shd w:val="clear" w:color="auto" w:fill="BDD6EE" w:themeFill="accent1" w:themeFillTint="66"/>
          </w:tcPr>
          <w:p w:rsidR="0090623C" w:rsidRPr="00C11532" w:rsidRDefault="0090623C" w:rsidP="0090623C">
            <w:pPr>
              <w:jc w:val="center"/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2 &amp; 3</w:t>
            </w:r>
          </w:p>
          <w:p w:rsidR="0090623C" w:rsidRPr="00C11532" w:rsidRDefault="0090623C" w:rsidP="0090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FFE599" w:themeFill="accent4" w:themeFillTint="66"/>
          </w:tcPr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L2.2 What is it like for someone to follow God?</w:t>
            </w:r>
          </w:p>
        </w:tc>
        <w:tc>
          <w:tcPr>
            <w:tcW w:w="2008" w:type="dxa"/>
            <w:shd w:val="clear" w:color="auto" w:fill="00B0F0"/>
          </w:tcPr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L2.10 How do festivals and family life show what matters to Jewish people?</w:t>
            </w:r>
          </w:p>
        </w:tc>
        <w:tc>
          <w:tcPr>
            <w:tcW w:w="2116" w:type="dxa"/>
            <w:shd w:val="clear" w:color="auto" w:fill="00CC00"/>
          </w:tcPr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L2.9 How do festivals and worship show what matters to a Muslim?</w:t>
            </w:r>
          </w:p>
        </w:tc>
        <w:tc>
          <w:tcPr>
            <w:tcW w:w="2003" w:type="dxa"/>
            <w:shd w:val="clear" w:color="auto" w:fill="FFF093"/>
          </w:tcPr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 xml:space="preserve">1.5 Why does </w:t>
            </w:r>
            <w:r w:rsidRPr="00C11532">
              <w:rPr>
                <w:rFonts w:ascii="Arial" w:hAnsi="Arial" w:cs="Arial"/>
                <w:b/>
              </w:rPr>
              <w:t xml:space="preserve">Easter </w:t>
            </w:r>
            <w:r w:rsidRPr="00C11532">
              <w:rPr>
                <w:rFonts w:ascii="Arial" w:hAnsi="Arial" w:cs="Arial"/>
              </w:rPr>
              <w:t>matter to Christians?</w:t>
            </w:r>
          </w:p>
        </w:tc>
        <w:tc>
          <w:tcPr>
            <w:tcW w:w="2002" w:type="dxa"/>
            <w:shd w:val="clear" w:color="auto" w:fill="AEAAAA" w:themeFill="background2" w:themeFillShade="BF"/>
          </w:tcPr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1.8 What makes some places sacred to believers?</w:t>
            </w:r>
          </w:p>
        </w:tc>
        <w:tc>
          <w:tcPr>
            <w:tcW w:w="1992" w:type="dxa"/>
            <w:shd w:val="clear" w:color="auto" w:fill="B1A99D"/>
          </w:tcPr>
          <w:p w:rsidR="0090623C" w:rsidRPr="00C11532" w:rsidRDefault="0090623C" w:rsidP="0090623C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L2.12 How and why do people try to make the world a better place?</w:t>
            </w:r>
          </w:p>
        </w:tc>
      </w:tr>
      <w:tr w:rsidR="00792FB5" w:rsidRPr="00C11532" w:rsidTr="00C11532">
        <w:trPr>
          <w:trHeight w:val="2567"/>
        </w:trPr>
        <w:tc>
          <w:tcPr>
            <w:tcW w:w="2002" w:type="dxa"/>
            <w:shd w:val="clear" w:color="auto" w:fill="BDD6EE" w:themeFill="accent1" w:themeFillTint="66"/>
          </w:tcPr>
          <w:p w:rsidR="00792FB5" w:rsidRPr="00C11532" w:rsidRDefault="00792FB5" w:rsidP="00792FB5">
            <w:pPr>
              <w:jc w:val="center"/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4 &amp; 5 &amp; 6</w:t>
            </w:r>
          </w:p>
          <w:p w:rsidR="00792FB5" w:rsidRPr="00C11532" w:rsidRDefault="00792FB5" w:rsidP="00792F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FFE599" w:themeFill="accent4" w:themeFillTint="66"/>
          </w:tcPr>
          <w:p w:rsidR="00792FB5" w:rsidRPr="00C11532" w:rsidRDefault="00792FB5" w:rsidP="00792FB5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U2.2 Creation &amp; Science – Conflicting or Complementary?</w:t>
            </w:r>
          </w:p>
        </w:tc>
        <w:tc>
          <w:tcPr>
            <w:tcW w:w="2008" w:type="dxa"/>
            <w:shd w:val="clear" w:color="auto" w:fill="FFF093"/>
          </w:tcPr>
          <w:p w:rsidR="00792FB5" w:rsidRPr="00C11532" w:rsidRDefault="00792FB5" w:rsidP="00792FB5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 xml:space="preserve">U2.3 Why do Christians believe Jesus was the Messiah? </w:t>
            </w:r>
            <w:r w:rsidRPr="00C11532">
              <w:rPr>
                <w:rFonts w:ascii="Arial" w:hAnsi="Arial" w:cs="Arial"/>
                <w:b/>
              </w:rPr>
              <w:t>Christmas</w:t>
            </w:r>
          </w:p>
        </w:tc>
        <w:tc>
          <w:tcPr>
            <w:tcW w:w="2116" w:type="dxa"/>
            <w:shd w:val="clear" w:color="auto" w:fill="00CC00"/>
          </w:tcPr>
          <w:p w:rsidR="00792FB5" w:rsidRPr="00C11532" w:rsidRDefault="00792FB5" w:rsidP="00792FB5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U2.8 What does it mean to be a Muslim in Britain today?</w:t>
            </w:r>
          </w:p>
        </w:tc>
        <w:tc>
          <w:tcPr>
            <w:tcW w:w="2003" w:type="dxa"/>
            <w:shd w:val="clear" w:color="auto" w:fill="FFF093"/>
          </w:tcPr>
          <w:p w:rsidR="00792FB5" w:rsidRPr="00C11532" w:rsidRDefault="00792FB5" w:rsidP="00792FB5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 xml:space="preserve">U2.6 For Christians, what kind of king is Jesus? </w:t>
            </w:r>
          </w:p>
        </w:tc>
        <w:tc>
          <w:tcPr>
            <w:tcW w:w="2002" w:type="dxa"/>
            <w:shd w:val="clear" w:color="auto" w:fill="FFF093"/>
          </w:tcPr>
          <w:p w:rsidR="00792FB5" w:rsidRPr="00C11532" w:rsidRDefault="00792FB5" w:rsidP="00792FB5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U2.4 How do Christians decide how to live? ‘What would Jesus do?’</w:t>
            </w:r>
          </w:p>
        </w:tc>
        <w:tc>
          <w:tcPr>
            <w:tcW w:w="1992" w:type="dxa"/>
            <w:shd w:val="clear" w:color="auto" w:fill="B1A99D"/>
          </w:tcPr>
          <w:p w:rsidR="00792FB5" w:rsidRPr="00C11532" w:rsidRDefault="00792FB5" w:rsidP="00792FB5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>L2.11 How and why do people mark the significant events of life?</w:t>
            </w:r>
          </w:p>
          <w:p w:rsidR="00792FB5" w:rsidRPr="00C11532" w:rsidRDefault="00792FB5" w:rsidP="00792FB5">
            <w:pPr>
              <w:rPr>
                <w:rFonts w:ascii="Arial" w:hAnsi="Arial" w:cs="Arial"/>
              </w:rPr>
            </w:pPr>
            <w:r w:rsidRPr="00C11532">
              <w:rPr>
                <w:rFonts w:ascii="Arial" w:hAnsi="Arial" w:cs="Arial"/>
              </w:rPr>
              <w:t xml:space="preserve">U2.12 How does faith </w:t>
            </w:r>
            <w:r w:rsidR="00C11532">
              <w:rPr>
                <w:rFonts w:ascii="Arial" w:hAnsi="Arial" w:cs="Arial"/>
              </w:rPr>
              <w:t>help people when life gets hard?</w:t>
            </w:r>
          </w:p>
        </w:tc>
      </w:tr>
    </w:tbl>
    <w:p w:rsidR="002224A1" w:rsidRDefault="00C11532"/>
    <w:sectPr w:rsidR="002224A1" w:rsidSect="0050424A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32" w:rsidRDefault="00C11532" w:rsidP="00C11532">
      <w:pPr>
        <w:spacing w:after="0" w:line="240" w:lineRule="auto"/>
      </w:pPr>
      <w:r>
        <w:separator/>
      </w:r>
    </w:p>
  </w:endnote>
  <w:endnote w:type="continuationSeparator" w:id="0">
    <w:p w:rsidR="00C11532" w:rsidRDefault="00C11532" w:rsidP="00C1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32" w:rsidRDefault="00C11532" w:rsidP="00C11532">
      <w:pPr>
        <w:spacing w:after="0" w:line="240" w:lineRule="auto"/>
      </w:pPr>
      <w:r>
        <w:separator/>
      </w:r>
    </w:p>
  </w:footnote>
  <w:footnote w:type="continuationSeparator" w:id="0">
    <w:p w:rsidR="00C11532" w:rsidRDefault="00C11532" w:rsidP="00C1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32" w:rsidRDefault="00C115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86FDFF" wp14:editId="5DCAEB03">
          <wp:simplePos x="0" y="0"/>
          <wp:positionH relativeFrom="margin">
            <wp:align>center</wp:align>
          </wp:positionH>
          <wp:positionV relativeFrom="paragraph">
            <wp:posOffset>-358140</wp:posOffset>
          </wp:positionV>
          <wp:extent cx="1158240" cy="817827"/>
          <wp:effectExtent l="0" t="0" r="381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817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1532" w:rsidRDefault="00C11532">
    <w:pPr>
      <w:pStyle w:val="Header"/>
    </w:pPr>
  </w:p>
  <w:p w:rsidR="00C11532" w:rsidRDefault="00C11532">
    <w:pPr>
      <w:pStyle w:val="Header"/>
    </w:pPr>
  </w:p>
  <w:p w:rsidR="00C11532" w:rsidRDefault="00C11532">
    <w:pPr>
      <w:pStyle w:val="Header"/>
    </w:pPr>
    <w:r>
      <w:rPr>
        <w:noProof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374E1202" wp14:editId="4915A759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4244340" cy="357586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340" cy="357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1532" w:rsidRDefault="00C115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4A"/>
    <w:rsid w:val="000453A4"/>
    <w:rsid w:val="000469D5"/>
    <w:rsid w:val="00313801"/>
    <w:rsid w:val="003B7A7F"/>
    <w:rsid w:val="004D6438"/>
    <w:rsid w:val="0050424A"/>
    <w:rsid w:val="00684DBE"/>
    <w:rsid w:val="00787CF0"/>
    <w:rsid w:val="00792FB5"/>
    <w:rsid w:val="007A2335"/>
    <w:rsid w:val="0090623C"/>
    <w:rsid w:val="00982EF8"/>
    <w:rsid w:val="00A166E8"/>
    <w:rsid w:val="00AE6CB7"/>
    <w:rsid w:val="00B96CCA"/>
    <w:rsid w:val="00C11532"/>
    <w:rsid w:val="00D841C6"/>
    <w:rsid w:val="00DA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CB5F"/>
  <w15:docId w15:val="{9925E324-2095-46D0-B57C-FA479635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50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32"/>
  </w:style>
  <w:style w:type="paragraph" w:styleId="Footer">
    <w:name w:val="footer"/>
    <w:basedOn w:val="Normal"/>
    <w:link w:val="FooterChar"/>
    <w:uiPriority w:val="99"/>
    <w:unhideWhenUsed/>
    <w:rsid w:val="00C1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DDB6-C70B-404A-AC6E-8B4D9A9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elme</dc:creator>
  <cp:lastModifiedBy>L Mison</cp:lastModifiedBy>
  <cp:revision>2</cp:revision>
  <cp:lastPrinted>2020-07-03T13:13:00Z</cp:lastPrinted>
  <dcterms:created xsi:type="dcterms:W3CDTF">2021-08-14T15:39:00Z</dcterms:created>
  <dcterms:modified xsi:type="dcterms:W3CDTF">2021-08-14T15:39:00Z</dcterms:modified>
</cp:coreProperties>
</file>